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9A" w:rsidRPr="00546F0D" w:rsidRDefault="00483E9A" w:rsidP="008A4CFF">
      <w:pPr>
        <w:ind w:leftChars="-100" w:left="-24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様式第</w:t>
      </w:r>
      <w:r w:rsidR="00804597" w:rsidRPr="00546F0D">
        <w:rPr>
          <w:rFonts w:ascii="ＭＳ 明朝" w:hAnsi="ＭＳ 明朝" w:hint="eastAsia"/>
        </w:rPr>
        <w:t>８</w:t>
      </w:r>
      <w:r w:rsidRPr="00546F0D">
        <w:rPr>
          <w:rFonts w:ascii="ＭＳ 明朝" w:hAnsi="ＭＳ 明朝" w:hint="eastAsia"/>
        </w:rPr>
        <w:t>号（第</w:t>
      </w:r>
      <w:r w:rsidR="00B45911">
        <w:rPr>
          <w:rFonts w:ascii="ＭＳ 明朝" w:hAnsi="ＭＳ 明朝" w:hint="eastAsia"/>
        </w:rPr>
        <w:t>４</w:t>
      </w:r>
      <w:r w:rsidRPr="00546F0D">
        <w:rPr>
          <w:rFonts w:ascii="ＭＳ 明朝" w:hAnsi="ＭＳ 明朝" w:hint="eastAsia"/>
        </w:rPr>
        <w:t>条関係）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                                                         </w:t>
      </w:r>
      <w:r w:rsidRPr="00546F0D">
        <w:rPr>
          <w:rFonts w:ascii="ＭＳ 明朝" w:hAnsi="ＭＳ 明朝" w:hint="eastAsia"/>
        </w:rPr>
        <w:t>年　　月　　日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</w:t>
      </w:r>
      <w:r w:rsidR="008A4CFF" w:rsidRPr="00546F0D">
        <w:rPr>
          <w:rFonts w:ascii="ＭＳ 明朝" w:hAnsi="ＭＳ 明朝" w:hint="eastAsia"/>
        </w:rPr>
        <w:t>（宛先）各務原市長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（設置者）</w:t>
      </w:r>
    </w:p>
    <w:p w:rsidR="00EE68F0" w:rsidRPr="00546F0D" w:rsidRDefault="00483E9A" w:rsidP="00610EF6">
      <w:pPr>
        <w:ind w:left="4080" w:hangingChars="1700" w:hanging="4080"/>
        <w:rPr>
          <w:rFonts w:ascii="ＭＳ 明朝" w:hAnsi="ＭＳ 明朝"/>
          <w:sz w:val="18"/>
          <w:szCs w:val="18"/>
        </w:rPr>
      </w:pPr>
      <w:r w:rsidRPr="00546F0D">
        <w:rPr>
          <w:rFonts w:ascii="ＭＳ 明朝" w:hAnsi="ＭＳ 明朝" w:hint="eastAsia"/>
        </w:rPr>
        <w:t xml:space="preserve">　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氏名及び住所（法人又は組合の場合は、名称及び代表者の</w:t>
      </w:r>
    </w:p>
    <w:p w:rsidR="00483E9A" w:rsidRPr="00546F0D" w:rsidRDefault="00483E9A" w:rsidP="00EE68F0">
      <w:pPr>
        <w:ind w:leftChars="1700" w:left="4080" w:firstLineChars="600" w:firstLine="108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z w:val="18"/>
          <w:szCs w:val="18"/>
        </w:rPr>
        <w:t>氏名並びに主たる事務所の所在地）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　　　　　　　　　　　　　　　　　　印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                          </w:t>
      </w:r>
      <w:r w:rsidRPr="00546F0D">
        <w:rPr>
          <w:rFonts w:ascii="ＭＳ 明朝" w:hAnsi="ＭＳ 明朝" w:hint="eastAsia"/>
          <w:spacing w:val="2"/>
          <w:sz w:val="30"/>
          <w:szCs w:val="30"/>
        </w:rPr>
        <w:t>専用水道使用届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水道法第３条第６項に規定する専用水道に該当することになりましたので、関係書類を添えて届出します。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                                  </w:t>
      </w:r>
      <w:r w:rsidRPr="00546F0D">
        <w:rPr>
          <w:rFonts w:ascii="ＭＳ 明朝" w:hAnsi="ＭＳ 明朝" w:hint="eastAsia"/>
        </w:rPr>
        <w:t>記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施設の名称及び所在地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添付書類</w:t>
      </w:r>
    </w:p>
    <w:p w:rsidR="00483E9A" w:rsidRPr="00546F0D" w:rsidRDefault="00546F0D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</w:t>
      </w:r>
      <w:r w:rsidR="00483E9A" w:rsidRPr="00546F0D">
        <w:rPr>
          <w:rFonts w:ascii="ＭＳ 明朝" w:hAnsi="ＭＳ 明朝" w:hint="eastAsia"/>
        </w:rPr>
        <w:t>専用水道布設工事設計確認申請書</w:t>
      </w:r>
      <w:r w:rsidRPr="00546F0D">
        <w:rPr>
          <w:rFonts w:ascii="ＭＳ 明朝" w:hAnsi="ＭＳ 明朝" w:hint="eastAsia"/>
        </w:rPr>
        <w:t>（様式第１号）の</w:t>
      </w:r>
      <w:r w:rsidR="00483E9A" w:rsidRPr="00546F0D">
        <w:rPr>
          <w:rFonts w:ascii="ＭＳ 明朝" w:hAnsi="ＭＳ 明朝" w:hint="eastAsia"/>
        </w:rPr>
        <w:t>添付書類に準ずる書類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F13489" w:rsidRPr="00546F0D" w:rsidRDefault="00F13489">
      <w:pPr>
        <w:rPr>
          <w:rFonts w:ascii="ＭＳ 明朝" w:hAnsi="ＭＳ 明朝"/>
        </w:rPr>
      </w:pPr>
    </w:p>
    <w:p w:rsidR="00F13489" w:rsidRPr="00546F0D" w:rsidRDefault="00F13489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7F1952" w:rsidRPr="00546F0D" w:rsidRDefault="007F1952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  <w:bookmarkStart w:id="0" w:name="_GoBack"/>
      <w:bookmarkEnd w:id="0"/>
    </w:p>
    <w:sectPr w:rsidR="00483E9A" w:rsidRPr="00546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6" w:rsidRDefault="001F6AD6">
      <w:r>
        <w:separator/>
      </w:r>
    </w:p>
  </w:endnote>
  <w:endnote w:type="continuationSeparator" w:id="0">
    <w:p w:rsidR="001F6AD6" w:rsidRDefault="001F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6" w:rsidRDefault="001F6AD6">
      <w:r>
        <w:separator/>
      </w:r>
    </w:p>
  </w:footnote>
  <w:footnote w:type="continuationSeparator" w:id="0">
    <w:p w:rsidR="001F6AD6" w:rsidRDefault="001F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D"/>
    <w:rsid w:val="00016F13"/>
    <w:rsid w:val="00022AD8"/>
    <w:rsid w:val="000359B6"/>
    <w:rsid w:val="00041E98"/>
    <w:rsid w:val="00061C71"/>
    <w:rsid w:val="00066F42"/>
    <w:rsid w:val="000A6A99"/>
    <w:rsid w:val="000D3354"/>
    <w:rsid w:val="000F3282"/>
    <w:rsid w:val="0013584F"/>
    <w:rsid w:val="001709AB"/>
    <w:rsid w:val="0019180B"/>
    <w:rsid w:val="00195976"/>
    <w:rsid w:val="001A3958"/>
    <w:rsid w:val="001B2DBD"/>
    <w:rsid w:val="001B6621"/>
    <w:rsid w:val="001E7916"/>
    <w:rsid w:val="001F6AD6"/>
    <w:rsid w:val="002123B8"/>
    <w:rsid w:val="0021280D"/>
    <w:rsid w:val="00261CDD"/>
    <w:rsid w:val="002813D8"/>
    <w:rsid w:val="002B63C8"/>
    <w:rsid w:val="002F4751"/>
    <w:rsid w:val="00317AB8"/>
    <w:rsid w:val="003213FA"/>
    <w:rsid w:val="00324B68"/>
    <w:rsid w:val="003D6BFB"/>
    <w:rsid w:val="00402B81"/>
    <w:rsid w:val="00413C7E"/>
    <w:rsid w:val="0042755B"/>
    <w:rsid w:val="00431D08"/>
    <w:rsid w:val="00480F1A"/>
    <w:rsid w:val="00483E9A"/>
    <w:rsid w:val="0049001F"/>
    <w:rsid w:val="004A3B9D"/>
    <w:rsid w:val="004A7BDF"/>
    <w:rsid w:val="004E2790"/>
    <w:rsid w:val="00546F0D"/>
    <w:rsid w:val="00554D84"/>
    <w:rsid w:val="0057009D"/>
    <w:rsid w:val="005C13FC"/>
    <w:rsid w:val="005C3E7D"/>
    <w:rsid w:val="005C6318"/>
    <w:rsid w:val="005D4FA0"/>
    <w:rsid w:val="006032B6"/>
    <w:rsid w:val="00610EF6"/>
    <w:rsid w:val="006607AB"/>
    <w:rsid w:val="00696806"/>
    <w:rsid w:val="006C7BB2"/>
    <w:rsid w:val="006E5F45"/>
    <w:rsid w:val="006F2343"/>
    <w:rsid w:val="007131B9"/>
    <w:rsid w:val="007160EA"/>
    <w:rsid w:val="00733DEF"/>
    <w:rsid w:val="007373A0"/>
    <w:rsid w:val="00740D33"/>
    <w:rsid w:val="00747D15"/>
    <w:rsid w:val="0075349C"/>
    <w:rsid w:val="00753BD2"/>
    <w:rsid w:val="00754EFB"/>
    <w:rsid w:val="00763AF2"/>
    <w:rsid w:val="007A07E8"/>
    <w:rsid w:val="007A1FA9"/>
    <w:rsid w:val="007B2DAF"/>
    <w:rsid w:val="007C6B93"/>
    <w:rsid w:val="007C7D12"/>
    <w:rsid w:val="007D4060"/>
    <w:rsid w:val="007D6867"/>
    <w:rsid w:val="007F1952"/>
    <w:rsid w:val="007F1CDF"/>
    <w:rsid w:val="00804597"/>
    <w:rsid w:val="00805B1E"/>
    <w:rsid w:val="00812E88"/>
    <w:rsid w:val="00815208"/>
    <w:rsid w:val="00821F43"/>
    <w:rsid w:val="00846652"/>
    <w:rsid w:val="00860EE0"/>
    <w:rsid w:val="008A0B93"/>
    <w:rsid w:val="008A42A8"/>
    <w:rsid w:val="008A4CFF"/>
    <w:rsid w:val="008B08B0"/>
    <w:rsid w:val="008C7A4A"/>
    <w:rsid w:val="008D68A2"/>
    <w:rsid w:val="0090074F"/>
    <w:rsid w:val="0094220F"/>
    <w:rsid w:val="0094490E"/>
    <w:rsid w:val="00953851"/>
    <w:rsid w:val="00986EF1"/>
    <w:rsid w:val="009A3664"/>
    <w:rsid w:val="009B5E99"/>
    <w:rsid w:val="009B754F"/>
    <w:rsid w:val="009C3C52"/>
    <w:rsid w:val="009E3785"/>
    <w:rsid w:val="00A15E62"/>
    <w:rsid w:val="00A64ECE"/>
    <w:rsid w:val="00A70376"/>
    <w:rsid w:val="00A86D58"/>
    <w:rsid w:val="00A95488"/>
    <w:rsid w:val="00AD51AE"/>
    <w:rsid w:val="00AD6780"/>
    <w:rsid w:val="00AD7D76"/>
    <w:rsid w:val="00B0699A"/>
    <w:rsid w:val="00B1671A"/>
    <w:rsid w:val="00B45911"/>
    <w:rsid w:val="00B56399"/>
    <w:rsid w:val="00B71865"/>
    <w:rsid w:val="00B825B3"/>
    <w:rsid w:val="00BB794C"/>
    <w:rsid w:val="00BD2017"/>
    <w:rsid w:val="00BF71B5"/>
    <w:rsid w:val="00C24016"/>
    <w:rsid w:val="00C33499"/>
    <w:rsid w:val="00C357F3"/>
    <w:rsid w:val="00C407A3"/>
    <w:rsid w:val="00C9527B"/>
    <w:rsid w:val="00C96EE3"/>
    <w:rsid w:val="00CB162D"/>
    <w:rsid w:val="00CD46E4"/>
    <w:rsid w:val="00D141C6"/>
    <w:rsid w:val="00D41314"/>
    <w:rsid w:val="00D561A3"/>
    <w:rsid w:val="00D64815"/>
    <w:rsid w:val="00D856B6"/>
    <w:rsid w:val="00DF03EF"/>
    <w:rsid w:val="00E36B59"/>
    <w:rsid w:val="00E44F69"/>
    <w:rsid w:val="00E96F93"/>
    <w:rsid w:val="00EA0F0C"/>
    <w:rsid w:val="00EA40D0"/>
    <w:rsid w:val="00EB16C5"/>
    <w:rsid w:val="00ED1556"/>
    <w:rsid w:val="00EE68F0"/>
    <w:rsid w:val="00F13489"/>
    <w:rsid w:val="00F2614A"/>
    <w:rsid w:val="00F32C28"/>
    <w:rsid w:val="00F42CBF"/>
    <w:rsid w:val="00F5447C"/>
    <w:rsid w:val="00F86278"/>
    <w:rsid w:val="00FA0928"/>
    <w:rsid w:val="00FC00A0"/>
    <w:rsid w:val="00FD57D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E89E-CF6A-4714-BDE8-93EDA7B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専用水道及び</vt:lpstr>
      <vt:lpstr>　　　岐阜市専用水道及び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専用水道及び</dc:title>
  <dc:creator>岐阜市保健所</dc:creator>
  <cp:lastModifiedBy>各務原市役所</cp:lastModifiedBy>
  <cp:revision>2</cp:revision>
  <cp:lastPrinted>2013-04-19T02:40:00Z</cp:lastPrinted>
  <dcterms:created xsi:type="dcterms:W3CDTF">2014-02-19T04:30:00Z</dcterms:created>
  <dcterms:modified xsi:type="dcterms:W3CDTF">2014-02-19T04:30:00Z</dcterms:modified>
</cp:coreProperties>
</file>